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7" w:rsidRPr="007510A2" w:rsidRDefault="00331AD7" w:rsidP="00331AD7">
      <w:pPr>
        <w:rPr>
          <w:rFonts w:ascii="ＭＳ 明朝" w:eastAsia="ＭＳ 明朝" w:hAnsi="Century" w:cs="Times New Roman"/>
          <w:w w:val="150"/>
          <w:kern w:val="0"/>
          <w:szCs w:val="24"/>
        </w:rPr>
      </w:pPr>
      <w:bookmarkStart w:id="0" w:name="_GoBack"/>
      <w:bookmarkEnd w:id="0"/>
      <w:r w:rsidRPr="007510A2">
        <w:rPr>
          <w:rFonts w:ascii="ＭＳ 明朝" w:eastAsia="ＭＳ 明朝" w:hAnsi="Century" w:cs="Times New Roman" w:hint="eastAsia"/>
          <w:kern w:val="0"/>
          <w:szCs w:val="24"/>
        </w:rPr>
        <w:t>第</w:t>
      </w:r>
      <w:r w:rsidR="001E0AD8" w:rsidRPr="007510A2">
        <w:rPr>
          <w:rFonts w:ascii="ＭＳ 明朝" w:eastAsia="ＭＳ 明朝" w:hAnsi="Century" w:cs="Times New Roman" w:hint="eastAsia"/>
          <w:kern w:val="0"/>
          <w:szCs w:val="24"/>
        </w:rPr>
        <w:t>8</w:t>
      </w:r>
      <w:r w:rsidRPr="007510A2">
        <w:rPr>
          <w:rFonts w:ascii="ＭＳ 明朝" w:eastAsia="ＭＳ 明朝" w:hAnsi="Century" w:cs="Times New Roman" w:hint="eastAsia"/>
          <w:kern w:val="0"/>
          <w:szCs w:val="24"/>
        </w:rPr>
        <w:t>号</w:t>
      </w:r>
      <w:r w:rsidR="007510A2" w:rsidRPr="007510A2">
        <w:rPr>
          <w:rFonts w:ascii="ＭＳ 明朝" w:eastAsia="ＭＳ 明朝" w:hAnsi="Century" w:cs="Times New Roman" w:hint="eastAsia"/>
          <w:kern w:val="0"/>
          <w:szCs w:val="24"/>
        </w:rPr>
        <w:t>様式</w:t>
      </w:r>
      <w:r w:rsidR="0092403D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23</w:t>
      </w:r>
      <w:r w:rsidR="0092403D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）</w:t>
      </w:r>
    </w:p>
    <w:p w:rsidR="00331AD7" w:rsidRPr="00331AD7" w:rsidRDefault="00331AD7" w:rsidP="00331AD7">
      <w:pPr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331AD7">
        <w:rPr>
          <w:rFonts w:ascii="ＭＳ 明朝" w:eastAsia="ＭＳ 明朝" w:hAnsi="Century" w:cs="Times New Roman" w:hint="eastAsia"/>
          <w:kern w:val="0"/>
          <w:sz w:val="28"/>
          <w:szCs w:val="28"/>
        </w:rPr>
        <w:t>消防法令適合通知書交付申請書</w:t>
      </w:r>
    </w:p>
    <w:tbl>
      <w:tblPr>
        <w:tblpPr w:leftFromText="142" w:rightFromText="142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636"/>
        <w:gridCol w:w="2041"/>
        <w:gridCol w:w="2638"/>
      </w:tblGrid>
      <w:tr w:rsidR="00331AD7" w:rsidRPr="00331AD7" w:rsidTr="00CD0709">
        <w:trPr>
          <w:trHeight w:val="11282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C427B6" w:rsidRDefault="00C427B6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</w:p>
          <w:p w:rsidR="00331AD7" w:rsidRPr="00331AD7" w:rsidRDefault="00CD0709" w:rsidP="00CD0709">
            <w:pPr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年　　月　　日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</w:p>
          <w:p w:rsidR="00CD0709" w:rsidRDefault="00CD0709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:rsidR="00331AD7" w:rsidRPr="00331AD7" w:rsidRDefault="00331AD7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夷隅郡市広域市市町村圏事務組合</w:t>
            </w:r>
          </w:p>
          <w:p w:rsidR="00331AD7" w:rsidRPr="00331AD7" w:rsidRDefault="00331AD7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消　防　長　　　　　　　　　　　様</w:t>
            </w:r>
          </w:p>
          <w:p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　　　　　　　</w:t>
            </w:r>
            <w:r w:rsidR="00CD0709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申請者</w:t>
            </w:r>
          </w:p>
          <w:p w:rsidR="00331AD7" w:rsidRPr="00331AD7" w:rsidRDefault="00331AD7" w:rsidP="00CD0709">
            <w:pPr>
              <w:ind w:rightChars="164" w:right="394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</w:t>
            </w:r>
            <w:r w:rsidRPr="00CD0709">
              <w:rPr>
                <w:rFonts w:ascii="ＭＳ 明朝" w:eastAsia="ＭＳ 明朝" w:hAnsi="Century" w:cs="Times New Roman" w:hint="eastAsia"/>
                <w:spacing w:val="159"/>
                <w:kern w:val="0"/>
                <w:sz w:val="20"/>
                <w:szCs w:val="24"/>
                <w:fitText w:val="717" w:id="1683772939"/>
              </w:rPr>
              <w:t>住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717" w:id="1683772939"/>
              </w:rPr>
              <w:t>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　</w:t>
            </w:r>
          </w:p>
          <w:p w:rsidR="00331AD7" w:rsidRDefault="00331AD7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　　　　　　</w:t>
            </w:r>
            <w:r w:rsidRPr="00CD0709">
              <w:rPr>
                <w:rFonts w:ascii="ＭＳ 明朝" w:eastAsia="ＭＳ 明朝" w:hAnsi="Century" w:cs="Times New Roman" w:hint="eastAsia"/>
                <w:spacing w:val="159"/>
                <w:kern w:val="0"/>
                <w:sz w:val="20"/>
                <w:szCs w:val="24"/>
                <w:fitText w:val="717" w:id="1683772940"/>
              </w:rPr>
              <w:t>氏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717" w:id="1683772940"/>
              </w:rPr>
              <w:t>名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印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</w:p>
          <w:p w:rsidR="00B67FED" w:rsidRPr="00331AD7" w:rsidRDefault="00B67FED" w:rsidP="00CD0709">
            <w:pPr>
              <w:ind w:firstLineChars="2207" w:firstLine="5076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連絡先　　　　　　　　　</w:t>
            </w:r>
          </w:p>
          <w:p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</w:p>
          <w:p w:rsidR="00331AD7" w:rsidRPr="00331AD7" w:rsidRDefault="00C427B6" w:rsidP="004B706E">
            <w:pPr>
              <w:ind w:rightChars="-37" w:right="-89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下記の旅館又はホテルについて、消防法令に係る消防法令適合通知書の交付を申請します。</w:t>
            </w:r>
          </w:p>
          <w:p w:rsidR="00CD0709" w:rsidRDefault="00331AD7" w:rsidP="00CD0709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記</w:t>
            </w:r>
          </w:p>
          <w:p w:rsidR="00CD0709" w:rsidRPr="00CD0709" w:rsidRDefault="001E0AD8" w:rsidP="00CD0709">
            <w:pPr>
              <w:ind w:firstLineChars="100" w:firstLine="230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637"/>
                <w:kern w:val="0"/>
                <w:sz w:val="20"/>
                <w:szCs w:val="24"/>
                <w:fitText w:val="1673" w:id="1683772941"/>
              </w:rPr>
              <w:t>名</w:t>
            </w:r>
            <w:r w:rsidR="00331AD7" w:rsidRPr="00C427B6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673" w:id="1683772941"/>
              </w:rPr>
              <w:t>称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（旅館又はホテルの名称）</w:t>
            </w:r>
          </w:p>
          <w:p w:rsidR="00331AD7" w:rsidRPr="00331AD7" w:rsidRDefault="001E0AD8" w:rsidP="00CD0709">
            <w:pPr>
              <w:spacing w:line="360" w:lineRule="auto"/>
              <w:ind w:firstLineChars="100" w:firstLine="23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2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268"/>
                <w:kern w:val="0"/>
                <w:sz w:val="20"/>
                <w:szCs w:val="24"/>
                <w:fitText w:val="1673" w:id="1683772942"/>
              </w:rPr>
              <w:t>所在</w:t>
            </w:r>
            <w:r w:rsidR="00331AD7" w:rsidRPr="00C427B6">
              <w:rPr>
                <w:rFonts w:ascii="ＭＳ 明朝" w:eastAsia="ＭＳ 明朝" w:hAnsi="Century" w:cs="Times New Roman" w:hint="eastAsia"/>
                <w:spacing w:val="1"/>
                <w:kern w:val="0"/>
                <w:sz w:val="20"/>
                <w:szCs w:val="24"/>
                <w:fitText w:val="1673" w:id="1683772942"/>
              </w:rPr>
              <w:t>地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（旅館又はホテルの所在地）</w:t>
            </w:r>
          </w:p>
          <w:p w:rsidR="00331AD7" w:rsidRPr="00331AD7" w:rsidRDefault="001E0AD8" w:rsidP="00CD0709">
            <w:pPr>
              <w:spacing w:line="360" w:lineRule="auto"/>
              <w:ind w:firstLineChars="100" w:firstLine="23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47"/>
                <w:kern w:val="0"/>
                <w:sz w:val="20"/>
                <w:szCs w:val="24"/>
                <w:fitText w:val="1673" w:id="1683772943"/>
              </w:rPr>
              <w:t>申請理由区</w:t>
            </w:r>
            <w:r w:rsidR="00331AD7" w:rsidRPr="00C427B6">
              <w:rPr>
                <w:rFonts w:ascii="ＭＳ 明朝" w:eastAsia="ＭＳ 明朝" w:hAnsi="Century" w:cs="Times New Roman" w:hint="eastAsia"/>
                <w:spacing w:val="1"/>
                <w:kern w:val="0"/>
                <w:sz w:val="20"/>
                <w:szCs w:val="24"/>
                <w:fitText w:val="1673" w:id="1683772943"/>
              </w:rPr>
              <w:t>分</w:t>
            </w:r>
          </w:p>
          <w:p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ア　旅館業法（昭和23年法律第138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営業の許可</w:t>
            </w:r>
          </w:p>
          <w:p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    イ　旅館業法施行規則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（昭和23年厚生省令第28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4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施設又は設備の変更届出</w:t>
            </w:r>
          </w:p>
          <w:p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ウ　国際観光ホテル整備法（昭和24年法律第279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又は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8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の規定による登録</w:t>
            </w:r>
          </w:p>
          <w:p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エ　国際観光ホテル整備法（昭和24年法律第279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7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又は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8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2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において準用する第７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項の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規定による施設に関する登録事項の変更届出</w:t>
            </w:r>
          </w:p>
          <w:p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オ　風俗営業等の規制及び業務の適正化等に関する法律（昭和23年法律第122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営業許可</w:t>
            </w:r>
          </w:p>
          <w:p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カ　風俗営業等の規制及び業務の適正化等に関する法律（昭和23年法律第122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9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構造又は設備の変更等の承認、届出</w:t>
            </w:r>
          </w:p>
        </w:tc>
      </w:tr>
      <w:tr w:rsidR="00CD0709" w:rsidRPr="00331AD7" w:rsidTr="00384A92">
        <w:trPr>
          <w:trHeight w:val="62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53A2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整理番号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863BD5" w:rsidRDefault="00053A23" w:rsidP="00053A2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53A2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331AD7" w:rsidRDefault="00053A23" w:rsidP="00B67FED">
            <w:pPr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 w:rsidR="00CD0709" w:rsidRPr="00331AD7" w:rsidTr="00384A92">
        <w:trPr>
          <w:trHeight w:val="62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63BD5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理年月日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23" w:rsidRPr="00863BD5" w:rsidRDefault="00053A23" w:rsidP="00053A2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863BD5" w:rsidRDefault="00053A23" w:rsidP="00C427B6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63BD5">
              <w:rPr>
                <w:rFonts w:ascii="ＭＳ 明朝" w:eastAsia="ＭＳ 明朝" w:hAnsi="Century" w:cs="Times New Roman" w:hint="eastAsia"/>
                <w:sz w:val="24"/>
                <w:szCs w:val="24"/>
              </w:rPr>
              <w:t>交付年月日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A23" w:rsidRPr="00331AD7" w:rsidRDefault="00053A23" w:rsidP="00B67FED">
            <w:pPr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</w:tbl>
    <w:p w:rsidR="00A109D6" w:rsidRDefault="00A109D6" w:rsidP="00384A92">
      <w:pPr>
        <w:spacing w:line="0" w:lineRule="atLeast"/>
        <w:ind w:left="720" w:hangingChars="300" w:hanging="720"/>
        <w:jc w:val="left"/>
        <w:rPr>
          <w:rFonts w:ascii="ＭＳ 明朝" w:eastAsia="ＭＳ 明朝" w:hAnsi="Century" w:cs="Times New Roman"/>
          <w:kern w:val="0"/>
          <w:szCs w:val="20"/>
        </w:rPr>
      </w:pPr>
    </w:p>
    <w:sectPr w:rsidR="00A109D6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A7" w:rsidRDefault="00BA23A7" w:rsidP="00AF3E33">
      <w:r>
        <w:separator/>
      </w:r>
    </w:p>
  </w:endnote>
  <w:endnote w:type="continuationSeparator" w:id="0">
    <w:p w:rsidR="00BA23A7" w:rsidRDefault="00BA23A7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A7" w:rsidRDefault="00BA23A7" w:rsidP="00AF3E33">
      <w:r>
        <w:separator/>
      </w:r>
    </w:p>
  </w:footnote>
  <w:footnote w:type="continuationSeparator" w:id="0">
    <w:p w:rsidR="00BA23A7" w:rsidRDefault="00BA23A7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74870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84A92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E914-85C3-47F4-87F8-3A41431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8-05-16T07:38:00Z</cp:lastPrinted>
  <dcterms:created xsi:type="dcterms:W3CDTF">2019-03-27T02:48:00Z</dcterms:created>
  <dcterms:modified xsi:type="dcterms:W3CDTF">2019-03-27T02:48:00Z</dcterms:modified>
</cp:coreProperties>
</file>